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17DBB" w14:textId="3D8B6B97" w:rsidR="00FD050E" w:rsidRDefault="00BE5E59" w:rsidP="00140D16">
      <w:pPr>
        <w:ind w:left="-720" w:right="-810"/>
        <w:rPr>
          <w:rFonts w:ascii="Arial" w:hAnsi="Arial" w:cs="Arial"/>
          <w:b/>
          <w:sz w:val="28"/>
        </w:rPr>
      </w:pPr>
      <w:r w:rsidRPr="00140D16">
        <w:rPr>
          <w:rFonts w:ascii="Arial" w:hAnsi="Arial" w:cs="Arial"/>
          <w:b/>
          <w:sz w:val="28"/>
        </w:rPr>
        <w:t>Request For Utilization Management Review</w:t>
      </w:r>
      <w:r w:rsidRPr="00140D16">
        <w:rPr>
          <w:rFonts w:ascii="Arial" w:hAnsi="Arial" w:cs="Arial"/>
          <w:b/>
          <w:sz w:val="28"/>
        </w:rPr>
        <w:br/>
        <w:t>or Case Management Services</w:t>
      </w:r>
    </w:p>
    <w:p w14:paraId="28AB65AF" w14:textId="77777777" w:rsidR="00140D16" w:rsidRPr="008F679F" w:rsidRDefault="00140D16" w:rsidP="00140D16">
      <w:pPr>
        <w:ind w:left="-720" w:right="-810"/>
        <w:rPr>
          <w:rFonts w:ascii="Arial" w:hAnsi="Arial" w:cs="Arial"/>
          <w:b/>
          <w:sz w:val="36"/>
        </w:rPr>
      </w:pPr>
    </w:p>
    <w:p w14:paraId="09F1598F" w14:textId="590EBE12" w:rsidR="00FD050E" w:rsidRDefault="00FD050E" w:rsidP="00FD050E">
      <w:pPr>
        <w:spacing w:line="360" w:lineRule="auto"/>
        <w:ind w:right="-810"/>
        <w:rPr>
          <w:rFonts w:ascii="Arial" w:hAnsi="Arial" w:cs="Arial"/>
          <w:sz w:val="23"/>
          <w:szCs w:val="23"/>
        </w:rPr>
      </w:pPr>
    </w:p>
    <w:p w14:paraId="259EA051" w14:textId="77777777" w:rsidR="00140D16" w:rsidRDefault="00140D16" w:rsidP="00FD050E">
      <w:pPr>
        <w:spacing w:line="360" w:lineRule="auto"/>
        <w:ind w:right="-810"/>
        <w:rPr>
          <w:rFonts w:ascii="Arial" w:hAnsi="Arial" w:cs="Arial"/>
          <w:sz w:val="23"/>
          <w:szCs w:val="23"/>
        </w:rPr>
      </w:pPr>
    </w:p>
    <w:p w14:paraId="6E5785D7" w14:textId="1FFF82D6" w:rsidR="00FD050E" w:rsidRPr="00BE5E59" w:rsidRDefault="00BE5E59" w:rsidP="00BE5E59">
      <w:pPr>
        <w:spacing w:line="360" w:lineRule="auto"/>
        <w:ind w:left="-720" w:right="-8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Submitted</w:t>
      </w:r>
      <w:r w:rsidR="00FD050E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FD050E" w:rsidRPr="00B42CF2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FD050E" w:rsidRPr="00B42CF2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FD050E" w:rsidRPr="00B42CF2">
        <w:rPr>
          <w:rFonts w:ascii="Arial" w:hAnsi="Arial" w:cs="Arial"/>
          <w:b/>
          <w:sz w:val="20"/>
          <w:szCs w:val="20"/>
          <w:u w:val="single"/>
        </w:rPr>
      </w:r>
      <w:r w:rsidR="00FD050E" w:rsidRPr="00B42CF2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bookmarkStart w:id="0" w:name="_GoBack"/>
      <w:r w:rsidR="00FD050E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FD050E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FD050E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FD050E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FD050E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bookmarkEnd w:id="0"/>
      <w:r w:rsidR="00FD050E" w:rsidRPr="00B42CF2">
        <w:rPr>
          <w:rFonts w:ascii="Arial" w:hAnsi="Arial" w:cs="Arial"/>
          <w:b/>
          <w:sz w:val="20"/>
          <w:szCs w:val="20"/>
          <w:u w:val="single"/>
        </w:rPr>
        <w:fldChar w:fldCharType="end"/>
      </w:r>
    </w:p>
    <w:p w14:paraId="6363F407" w14:textId="43CA20E4" w:rsidR="00BE5E59" w:rsidRPr="00BE5E59" w:rsidRDefault="00BE5E59" w:rsidP="00BE5E59">
      <w:pPr>
        <w:spacing w:line="360" w:lineRule="auto"/>
        <w:ind w:left="-720" w:right="-8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roup Name: </w:t>
      </w:r>
      <w:r w:rsidRPr="00B42CF2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B42CF2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Pr="00B42CF2">
        <w:rPr>
          <w:rFonts w:ascii="Arial" w:hAnsi="Arial" w:cs="Arial"/>
          <w:b/>
          <w:sz w:val="20"/>
          <w:szCs w:val="20"/>
          <w:u w:val="single"/>
        </w:rPr>
      </w:r>
      <w:r w:rsidRPr="00B42CF2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B42CF2">
        <w:rPr>
          <w:rFonts w:ascii="Arial" w:hAnsi="Arial" w:cs="Arial"/>
          <w:b/>
          <w:sz w:val="20"/>
          <w:szCs w:val="20"/>
          <w:u w:val="single"/>
        </w:rPr>
        <w:fldChar w:fldCharType="end"/>
      </w:r>
    </w:p>
    <w:p w14:paraId="0C959493" w14:textId="46CD40D2" w:rsidR="00BE5E59" w:rsidRPr="00BE5E59" w:rsidRDefault="00BE5E59" w:rsidP="00BE5E59">
      <w:pPr>
        <w:spacing w:line="360" w:lineRule="auto"/>
        <w:ind w:left="-720" w:right="-8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 of Submitter: </w:t>
      </w:r>
      <w:r w:rsidRPr="00B42CF2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B42CF2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Pr="00B42CF2">
        <w:rPr>
          <w:rFonts w:ascii="Arial" w:hAnsi="Arial" w:cs="Arial"/>
          <w:b/>
          <w:sz w:val="20"/>
          <w:szCs w:val="20"/>
          <w:u w:val="single"/>
        </w:rPr>
      </w:r>
      <w:r w:rsidRPr="00B42CF2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B42CF2">
        <w:rPr>
          <w:rFonts w:ascii="Arial" w:hAnsi="Arial" w:cs="Arial"/>
          <w:b/>
          <w:sz w:val="20"/>
          <w:szCs w:val="20"/>
          <w:u w:val="single"/>
        </w:rPr>
        <w:fldChar w:fldCharType="end"/>
      </w:r>
    </w:p>
    <w:p w14:paraId="617191AF" w14:textId="7045908F" w:rsidR="00BE5E59" w:rsidRPr="00BE5E59" w:rsidRDefault="00BE5E59" w:rsidP="00BE5E59">
      <w:pPr>
        <w:spacing w:line="360" w:lineRule="auto"/>
        <w:ind w:left="-720" w:right="-8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 of Submitter: </w:t>
      </w:r>
      <w:r w:rsidRPr="00B42CF2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B42CF2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Pr="00B42CF2">
        <w:rPr>
          <w:rFonts w:ascii="Arial" w:hAnsi="Arial" w:cs="Arial"/>
          <w:b/>
          <w:sz w:val="20"/>
          <w:szCs w:val="20"/>
          <w:u w:val="single"/>
        </w:rPr>
      </w:r>
      <w:r w:rsidRPr="00B42CF2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B42CF2">
        <w:rPr>
          <w:rFonts w:ascii="Arial" w:hAnsi="Arial" w:cs="Arial"/>
          <w:b/>
          <w:sz w:val="20"/>
          <w:szCs w:val="20"/>
          <w:u w:val="single"/>
        </w:rPr>
        <w:fldChar w:fldCharType="end"/>
      </w:r>
    </w:p>
    <w:p w14:paraId="5CEECEF3" w14:textId="03CB5C05" w:rsidR="00BE5E59" w:rsidRPr="00BE5E59" w:rsidRDefault="00BE5E59" w:rsidP="00BE5E59">
      <w:pPr>
        <w:spacing w:line="360" w:lineRule="auto"/>
        <w:ind w:left="-720" w:right="-8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ephone Number: </w:t>
      </w:r>
      <w:r w:rsidRPr="00B42CF2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B42CF2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Pr="00B42CF2">
        <w:rPr>
          <w:rFonts w:ascii="Arial" w:hAnsi="Arial" w:cs="Arial"/>
          <w:b/>
          <w:sz w:val="20"/>
          <w:szCs w:val="20"/>
          <w:u w:val="single"/>
        </w:rPr>
      </w:r>
      <w:r w:rsidRPr="00B42CF2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B42CF2">
        <w:rPr>
          <w:rFonts w:ascii="Arial" w:hAnsi="Arial" w:cs="Arial"/>
          <w:b/>
          <w:sz w:val="20"/>
          <w:szCs w:val="20"/>
          <w:u w:val="single"/>
        </w:rPr>
        <w:fldChar w:fldCharType="end"/>
      </w:r>
    </w:p>
    <w:p w14:paraId="4D50C183" w14:textId="77777777" w:rsidR="00561DD5" w:rsidRDefault="00561DD5" w:rsidP="00561DD5">
      <w:pPr>
        <w:spacing w:line="360" w:lineRule="auto"/>
        <w:ind w:left="-720" w:right="-810"/>
        <w:rPr>
          <w:rFonts w:ascii="Arial" w:hAnsi="Arial" w:cs="Arial"/>
          <w:sz w:val="20"/>
          <w:szCs w:val="20"/>
        </w:rPr>
      </w:pPr>
    </w:p>
    <w:p w14:paraId="2B95EC68" w14:textId="2672A0A1" w:rsidR="00BE5E59" w:rsidRPr="00BE5E59" w:rsidRDefault="00BE5E59" w:rsidP="00561DD5">
      <w:pPr>
        <w:spacing w:line="360" w:lineRule="auto"/>
        <w:ind w:left="-720" w:right="-810"/>
        <w:rPr>
          <w:rFonts w:ascii="Arial" w:hAnsi="Arial" w:cs="Arial"/>
          <w:b/>
          <w:sz w:val="22"/>
          <w:szCs w:val="22"/>
          <w:u w:val="single"/>
        </w:rPr>
      </w:pPr>
      <w:r w:rsidRPr="00BE5E59">
        <w:rPr>
          <w:rFonts w:ascii="Arial" w:hAnsi="Arial" w:cs="Arial"/>
          <w:b/>
          <w:sz w:val="22"/>
          <w:szCs w:val="22"/>
          <w:u w:val="single"/>
        </w:rPr>
        <w:t>Information or Assistance Requested:</w:t>
      </w:r>
    </w:p>
    <w:p w14:paraId="319B1B4A" w14:textId="72C95600" w:rsidR="00BE5E59" w:rsidRDefault="006F1B2E" w:rsidP="00561DD5">
      <w:pPr>
        <w:spacing w:line="360" w:lineRule="auto"/>
        <w:ind w:left="-720" w:right="-8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FF38DD">
        <w:rPr>
          <w:rFonts w:ascii="Arial" w:hAnsi="Arial" w:cs="Arial"/>
          <w:sz w:val="20"/>
          <w:szCs w:val="20"/>
        </w:rPr>
      </w:r>
      <w:r w:rsidR="00FF38D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BE5E59">
        <w:rPr>
          <w:rFonts w:ascii="Arial" w:hAnsi="Arial" w:cs="Arial"/>
          <w:sz w:val="20"/>
          <w:szCs w:val="20"/>
        </w:rPr>
        <w:t>UM Retrospective Review (</w:t>
      </w:r>
      <w:r w:rsidR="00BE5E59" w:rsidRPr="00A2456A">
        <w:rPr>
          <w:rFonts w:ascii="Arial" w:hAnsi="Arial" w:cs="Arial"/>
          <w:i/>
          <w:sz w:val="20"/>
          <w:szCs w:val="20"/>
        </w:rPr>
        <w:t>Prefer faxes only to 1-800-510-2162</w:t>
      </w:r>
      <w:r w:rsidR="00BE5E59">
        <w:rPr>
          <w:rFonts w:ascii="Arial" w:hAnsi="Arial" w:cs="Arial"/>
          <w:sz w:val="20"/>
          <w:szCs w:val="20"/>
        </w:rPr>
        <w:t>)</w:t>
      </w:r>
    </w:p>
    <w:p w14:paraId="14F87E11" w14:textId="6E3CB0DD" w:rsidR="00BE5E59" w:rsidRPr="00A2456A" w:rsidRDefault="006F1B2E" w:rsidP="00561DD5">
      <w:pPr>
        <w:spacing w:line="360" w:lineRule="auto"/>
        <w:ind w:left="-720" w:right="-81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FF38DD">
        <w:rPr>
          <w:rFonts w:ascii="Arial" w:hAnsi="Arial" w:cs="Arial"/>
          <w:sz w:val="20"/>
          <w:szCs w:val="20"/>
        </w:rPr>
      </w:r>
      <w:r w:rsidR="00FF38D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BE5E59">
        <w:rPr>
          <w:rFonts w:ascii="Arial" w:hAnsi="Arial" w:cs="Arial"/>
          <w:sz w:val="20"/>
          <w:szCs w:val="20"/>
        </w:rPr>
        <w:t>UM PreDetermination Review (</w:t>
      </w:r>
      <w:r w:rsidR="00BE5E59" w:rsidRPr="00A2456A">
        <w:rPr>
          <w:rFonts w:ascii="Arial" w:hAnsi="Arial" w:cs="Arial"/>
          <w:i/>
          <w:sz w:val="20"/>
          <w:szCs w:val="20"/>
        </w:rPr>
        <w:t xml:space="preserve">Faxes to 1-800-510-2162 or email </w:t>
      </w:r>
      <w:r w:rsidR="00D339FF">
        <w:rPr>
          <w:rFonts w:ascii="Arial" w:hAnsi="Arial" w:cs="Arial"/>
          <w:i/>
          <w:sz w:val="20"/>
          <w:szCs w:val="20"/>
        </w:rPr>
        <w:t xml:space="preserve">to </w:t>
      </w:r>
      <w:r w:rsidR="00D339FF">
        <w:rPr>
          <w:rFonts w:ascii="Arial" w:hAnsi="Arial" w:cs="Arial"/>
          <w:i/>
          <w:sz w:val="20"/>
          <w:szCs w:val="20"/>
        </w:rPr>
        <w:br/>
        <w:t xml:space="preserve">     </w:t>
      </w:r>
      <w:hyperlink r:id="rId11" w:history="1">
        <w:r w:rsidR="00D339FF" w:rsidRPr="00AE7449">
          <w:rPr>
            <w:rStyle w:val="Hyperlink"/>
            <w:rFonts w:ascii="Arial" w:hAnsi="Arial" w:cs="Arial"/>
            <w:i/>
            <w:sz w:val="20"/>
            <w:szCs w:val="20"/>
          </w:rPr>
          <w:t>healthlinkmedmgmtrequests@healthlink.com</w:t>
        </w:r>
      </w:hyperlink>
      <w:r w:rsidR="00D339FF">
        <w:rPr>
          <w:rFonts w:ascii="Arial" w:hAnsi="Arial" w:cs="Arial"/>
          <w:i/>
          <w:sz w:val="20"/>
          <w:szCs w:val="20"/>
        </w:rPr>
        <w:t xml:space="preserve">) </w:t>
      </w:r>
    </w:p>
    <w:p w14:paraId="69AF552D" w14:textId="77777777" w:rsidR="00BE5E59" w:rsidRDefault="00BE5E59" w:rsidP="00561DD5">
      <w:pPr>
        <w:spacing w:line="360" w:lineRule="auto"/>
        <w:ind w:left="-720" w:right="-810"/>
        <w:rPr>
          <w:rFonts w:ascii="Arial" w:hAnsi="Arial" w:cs="Arial"/>
          <w:sz w:val="20"/>
          <w:szCs w:val="20"/>
        </w:rPr>
      </w:pPr>
    </w:p>
    <w:p w14:paraId="54096346" w14:textId="4311D42E" w:rsidR="00BE5E59" w:rsidRPr="00BE5E59" w:rsidRDefault="00BE5E59" w:rsidP="00561DD5">
      <w:pPr>
        <w:spacing w:line="360" w:lineRule="auto"/>
        <w:ind w:left="-720" w:right="-810"/>
        <w:rPr>
          <w:rFonts w:ascii="Arial" w:hAnsi="Arial" w:cs="Arial"/>
          <w:b/>
          <w:sz w:val="22"/>
          <w:szCs w:val="22"/>
          <w:u w:val="single"/>
        </w:rPr>
      </w:pPr>
      <w:r w:rsidRPr="00BE5E59">
        <w:rPr>
          <w:rFonts w:ascii="Arial" w:hAnsi="Arial" w:cs="Arial"/>
          <w:b/>
          <w:sz w:val="22"/>
          <w:szCs w:val="22"/>
          <w:u w:val="single"/>
        </w:rPr>
        <w:t xml:space="preserve">Email the following to </w:t>
      </w:r>
      <w:hyperlink r:id="rId12" w:history="1">
        <w:r w:rsidR="00D339FF" w:rsidRPr="00AE7449">
          <w:rPr>
            <w:rStyle w:val="Hyperlink"/>
            <w:rFonts w:ascii="Arial" w:hAnsi="Arial" w:cs="Arial"/>
            <w:b/>
            <w:sz w:val="22"/>
            <w:szCs w:val="22"/>
          </w:rPr>
          <w:t>healthlinkmedmgmtrequests@healthlink.com</w:t>
        </w:r>
      </w:hyperlink>
    </w:p>
    <w:p w14:paraId="0732449B" w14:textId="5C029D81" w:rsidR="00BE5E59" w:rsidRDefault="00BE5E59" w:rsidP="00561DD5">
      <w:pPr>
        <w:spacing w:line="360" w:lineRule="auto"/>
        <w:ind w:left="-720" w:right="-8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FF38DD">
        <w:rPr>
          <w:rFonts w:ascii="Arial" w:hAnsi="Arial" w:cs="Arial"/>
          <w:sz w:val="20"/>
          <w:szCs w:val="20"/>
        </w:rPr>
      </w:r>
      <w:r w:rsidR="00FF38D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"/>
      <w:r>
        <w:rPr>
          <w:rFonts w:ascii="Arial" w:hAnsi="Arial" w:cs="Arial"/>
          <w:sz w:val="20"/>
          <w:szCs w:val="20"/>
        </w:rPr>
        <w:t xml:space="preserve"> Case Management Referral</w:t>
      </w:r>
    </w:p>
    <w:p w14:paraId="0E1AEFEE" w14:textId="0BFEC1ED" w:rsidR="00BE5E59" w:rsidRDefault="00BE5E59" w:rsidP="00561DD5">
      <w:pPr>
        <w:spacing w:line="360" w:lineRule="auto"/>
        <w:ind w:left="-720" w:right="-8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FF38DD">
        <w:rPr>
          <w:rFonts w:ascii="Arial" w:hAnsi="Arial" w:cs="Arial"/>
          <w:sz w:val="20"/>
          <w:szCs w:val="20"/>
        </w:rPr>
      </w:r>
      <w:r w:rsidR="00FF38D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Reinsurance Report</w:t>
      </w:r>
    </w:p>
    <w:p w14:paraId="6E5BDD9D" w14:textId="476269DA" w:rsidR="00BE5E59" w:rsidRDefault="00BE5E59" w:rsidP="00561DD5">
      <w:pPr>
        <w:spacing w:line="360" w:lineRule="auto"/>
        <w:ind w:left="-720" w:right="-8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FF38DD">
        <w:rPr>
          <w:rFonts w:ascii="Arial" w:hAnsi="Arial" w:cs="Arial"/>
          <w:sz w:val="20"/>
          <w:szCs w:val="20"/>
        </w:rPr>
      </w:r>
      <w:r w:rsidR="00FF38D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Other – Please describe the assistance requested:</w:t>
      </w:r>
    </w:p>
    <w:p w14:paraId="77B2EB35" w14:textId="25F6357C" w:rsidR="00BE5E59" w:rsidRDefault="00BE5E59" w:rsidP="00561DD5">
      <w:pPr>
        <w:spacing w:line="360" w:lineRule="auto"/>
        <w:ind w:left="-720" w:right="-810"/>
        <w:rPr>
          <w:rFonts w:ascii="Arial" w:hAnsi="Arial" w:cs="Arial"/>
          <w:b/>
          <w:sz w:val="20"/>
          <w:szCs w:val="20"/>
          <w:u w:val="single"/>
        </w:rPr>
      </w:pPr>
      <w:r w:rsidRPr="00B42CF2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B42CF2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Pr="00B42CF2">
        <w:rPr>
          <w:rFonts w:ascii="Arial" w:hAnsi="Arial" w:cs="Arial"/>
          <w:b/>
          <w:sz w:val="20"/>
          <w:szCs w:val="20"/>
          <w:u w:val="single"/>
        </w:rPr>
      </w:r>
      <w:r w:rsidRPr="00B42CF2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B42CF2">
        <w:rPr>
          <w:rFonts w:ascii="Arial" w:hAnsi="Arial" w:cs="Arial"/>
          <w:b/>
          <w:sz w:val="20"/>
          <w:szCs w:val="20"/>
          <w:u w:val="single"/>
        </w:rPr>
        <w:fldChar w:fldCharType="end"/>
      </w:r>
    </w:p>
    <w:p w14:paraId="716E98CE" w14:textId="77777777" w:rsidR="00BE5E59" w:rsidRDefault="00BE5E59" w:rsidP="00561DD5">
      <w:pPr>
        <w:spacing w:line="360" w:lineRule="auto"/>
        <w:ind w:left="-720" w:right="-810"/>
        <w:rPr>
          <w:rFonts w:ascii="Arial" w:hAnsi="Arial" w:cs="Arial"/>
          <w:b/>
          <w:sz w:val="20"/>
          <w:szCs w:val="20"/>
          <w:u w:val="single"/>
        </w:rPr>
      </w:pPr>
    </w:p>
    <w:p w14:paraId="6BC42494" w14:textId="3F4D15AD" w:rsidR="00BE5E59" w:rsidRPr="00BE5E59" w:rsidRDefault="00BE5E59" w:rsidP="00BE5E59">
      <w:pPr>
        <w:spacing w:line="360" w:lineRule="auto"/>
        <w:ind w:left="-720" w:right="-810"/>
        <w:rPr>
          <w:rFonts w:ascii="Arial" w:hAnsi="Arial" w:cs="Arial"/>
          <w:b/>
          <w:sz w:val="22"/>
          <w:szCs w:val="22"/>
          <w:u w:val="single"/>
        </w:rPr>
      </w:pPr>
      <w:r w:rsidRPr="00BE5E59">
        <w:rPr>
          <w:rFonts w:ascii="Arial" w:hAnsi="Arial" w:cs="Arial"/>
          <w:b/>
          <w:sz w:val="22"/>
          <w:szCs w:val="22"/>
          <w:u w:val="single"/>
        </w:rPr>
        <w:t>Requested</w:t>
      </w:r>
      <w:r>
        <w:rPr>
          <w:rFonts w:ascii="Arial" w:hAnsi="Arial" w:cs="Arial"/>
          <w:b/>
          <w:sz w:val="22"/>
          <w:szCs w:val="22"/>
          <w:u w:val="single"/>
        </w:rPr>
        <w:t xml:space="preserve"> Member Information</w:t>
      </w:r>
      <w:r w:rsidRPr="00BE5E59">
        <w:rPr>
          <w:rFonts w:ascii="Arial" w:hAnsi="Arial" w:cs="Arial"/>
          <w:b/>
          <w:sz w:val="22"/>
          <w:szCs w:val="22"/>
          <w:u w:val="single"/>
        </w:rPr>
        <w:t>:</w:t>
      </w:r>
    </w:p>
    <w:p w14:paraId="468F2AE4" w14:textId="206670DA" w:rsidR="00BE5E59" w:rsidRPr="00BE5E59" w:rsidRDefault="00BE5E59" w:rsidP="00BE5E59">
      <w:pPr>
        <w:spacing w:line="360" w:lineRule="auto"/>
        <w:ind w:left="-720" w:right="-8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mber Name: </w:t>
      </w:r>
      <w:r w:rsidRPr="00B42CF2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B42CF2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Pr="00B42CF2">
        <w:rPr>
          <w:rFonts w:ascii="Arial" w:hAnsi="Arial" w:cs="Arial"/>
          <w:b/>
          <w:sz w:val="20"/>
          <w:szCs w:val="20"/>
          <w:u w:val="single"/>
        </w:rPr>
      </w:r>
      <w:r w:rsidRPr="00B42CF2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B42CF2">
        <w:rPr>
          <w:rFonts w:ascii="Arial" w:hAnsi="Arial" w:cs="Arial"/>
          <w:b/>
          <w:sz w:val="20"/>
          <w:szCs w:val="20"/>
          <w:u w:val="single"/>
        </w:rPr>
        <w:fldChar w:fldCharType="end"/>
      </w:r>
    </w:p>
    <w:p w14:paraId="7D6D3954" w14:textId="578B6FF7" w:rsidR="00BE5E59" w:rsidRPr="00BE5E59" w:rsidRDefault="00BE5E59" w:rsidP="00BE5E59">
      <w:pPr>
        <w:spacing w:line="360" w:lineRule="auto"/>
        <w:ind w:left="-720" w:right="-8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mber ID: </w:t>
      </w:r>
      <w:r w:rsidRPr="00B42CF2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B42CF2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Pr="00B42CF2">
        <w:rPr>
          <w:rFonts w:ascii="Arial" w:hAnsi="Arial" w:cs="Arial"/>
          <w:b/>
          <w:sz w:val="20"/>
          <w:szCs w:val="20"/>
          <w:u w:val="single"/>
        </w:rPr>
      </w:r>
      <w:r w:rsidRPr="00B42CF2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B42CF2">
        <w:rPr>
          <w:rFonts w:ascii="Arial" w:hAnsi="Arial" w:cs="Arial"/>
          <w:b/>
          <w:sz w:val="20"/>
          <w:szCs w:val="20"/>
          <w:u w:val="single"/>
        </w:rPr>
        <w:fldChar w:fldCharType="end"/>
      </w:r>
    </w:p>
    <w:p w14:paraId="623D36D0" w14:textId="644F821E" w:rsidR="00BE5E59" w:rsidRPr="00BE5E59" w:rsidRDefault="00BE5E59" w:rsidP="00BE5E59">
      <w:pPr>
        <w:spacing w:line="360" w:lineRule="auto"/>
        <w:ind w:left="-720" w:right="-8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mber Date of Birth: </w:t>
      </w:r>
      <w:r w:rsidRPr="00B42CF2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B42CF2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Pr="00B42CF2">
        <w:rPr>
          <w:rFonts w:ascii="Arial" w:hAnsi="Arial" w:cs="Arial"/>
          <w:b/>
          <w:sz w:val="20"/>
          <w:szCs w:val="20"/>
          <w:u w:val="single"/>
        </w:rPr>
      </w:r>
      <w:r w:rsidRPr="00B42CF2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B42CF2">
        <w:rPr>
          <w:rFonts w:ascii="Arial" w:hAnsi="Arial" w:cs="Arial"/>
          <w:b/>
          <w:sz w:val="20"/>
          <w:szCs w:val="20"/>
          <w:u w:val="single"/>
        </w:rPr>
        <w:fldChar w:fldCharType="end"/>
      </w:r>
    </w:p>
    <w:p w14:paraId="3D1EF7CF" w14:textId="4943F43D" w:rsidR="00BE5E59" w:rsidRDefault="00BE5E59" w:rsidP="00BE5E59">
      <w:pPr>
        <w:spacing w:line="360" w:lineRule="auto"/>
        <w:ind w:left="-720" w:right="-8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tension of Benefits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FF38DD">
        <w:rPr>
          <w:rFonts w:ascii="Arial" w:hAnsi="Arial" w:cs="Arial"/>
          <w:sz w:val="20"/>
          <w:szCs w:val="20"/>
        </w:rPr>
      </w:r>
      <w:r w:rsidR="00FF38D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Y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FF38DD">
        <w:rPr>
          <w:rFonts w:ascii="Arial" w:hAnsi="Arial" w:cs="Arial"/>
          <w:sz w:val="20"/>
          <w:szCs w:val="20"/>
        </w:rPr>
      </w:r>
      <w:r w:rsidR="00FF38D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No</w:t>
      </w:r>
    </w:p>
    <w:p w14:paraId="593FB5F4" w14:textId="795DB4E0" w:rsidR="00BE5E59" w:rsidRDefault="00BE5E59" w:rsidP="00BE5E59">
      <w:pPr>
        <w:spacing w:line="360" w:lineRule="auto"/>
        <w:ind w:left="-720" w:right="-8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provide any additional information to assist with the completion of the request:</w:t>
      </w:r>
    </w:p>
    <w:p w14:paraId="4077B9C4" w14:textId="77777777" w:rsidR="00BE5E59" w:rsidRDefault="00BE5E59" w:rsidP="00BE5E59">
      <w:pPr>
        <w:spacing w:line="360" w:lineRule="auto"/>
        <w:ind w:left="-720" w:right="-810"/>
        <w:rPr>
          <w:rFonts w:ascii="Arial" w:hAnsi="Arial" w:cs="Arial"/>
          <w:b/>
          <w:sz w:val="20"/>
          <w:szCs w:val="20"/>
          <w:u w:val="single"/>
        </w:rPr>
      </w:pPr>
      <w:r w:rsidRPr="00B42CF2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B42CF2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Pr="00B42CF2">
        <w:rPr>
          <w:rFonts w:ascii="Arial" w:hAnsi="Arial" w:cs="Arial"/>
          <w:b/>
          <w:sz w:val="20"/>
          <w:szCs w:val="20"/>
          <w:u w:val="single"/>
        </w:rPr>
      </w:r>
      <w:r w:rsidRPr="00B42CF2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B42CF2">
        <w:rPr>
          <w:rFonts w:ascii="Arial" w:hAnsi="Arial" w:cs="Arial"/>
          <w:b/>
          <w:sz w:val="20"/>
          <w:szCs w:val="20"/>
          <w:u w:val="single"/>
        </w:rPr>
        <w:fldChar w:fldCharType="end"/>
      </w:r>
    </w:p>
    <w:p w14:paraId="2AB36D60" w14:textId="77777777" w:rsidR="00BE5E59" w:rsidRPr="00561DD5" w:rsidRDefault="00BE5E59" w:rsidP="00BE5E59">
      <w:pPr>
        <w:spacing w:line="360" w:lineRule="auto"/>
        <w:ind w:left="-720" w:right="-810"/>
        <w:rPr>
          <w:rFonts w:ascii="Arial" w:hAnsi="Arial" w:cs="Arial"/>
          <w:sz w:val="20"/>
          <w:szCs w:val="20"/>
        </w:rPr>
      </w:pPr>
    </w:p>
    <w:sectPr w:rsidR="00BE5E59" w:rsidRPr="00561DD5" w:rsidSect="00140D16">
      <w:headerReference w:type="default" r:id="rId13"/>
      <w:pgSz w:w="12240" w:h="15840"/>
      <w:pgMar w:top="891" w:right="1800" w:bottom="990" w:left="1800" w:header="720" w:footer="720" w:gutter="0"/>
      <w:pgBorders w:offsetFrom="page">
        <w:top w:val="double" w:sz="4" w:space="20" w:color="auto"/>
        <w:left w:val="double" w:sz="4" w:space="20" w:color="auto"/>
        <w:bottom w:val="double" w:sz="4" w:space="20" w:color="auto"/>
        <w:right w:val="double" w:sz="4" w:space="2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6A35B" w14:textId="77777777" w:rsidR="007239D2" w:rsidRDefault="007239D2" w:rsidP="00D80519">
      <w:r>
        <w:separator/>
      </w:r>
    </w:p>
  </w:endnote>
  <w:endnote w:type="continuationSeparator" w:id="0">
    <w:p w14:paraId="71D499DA" w14:textId="77777777" w:rsidR="007239D2" w:rsidRDefault="007239D2" w:rsidP="00D8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8ADEC" w14:textId="77777777" w:rsidR="007239D2" w:rsidRDefault="007239D2" w:rsidP="00D80519">
      <w:r>
        <w:separator/>
      </w:r>
    </w:p>
  </w:footnote>
  <w:footnote w:type="continuationSeparator" w:id="0">
    <w:p w14:paraId="5E9143A0" w14:textId="77777777" w:rsidR="007239D2" w:rsidRDefault="007239D2" w:rsidP="00D8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C7203" w14:textId="37846AD7" w:rsidR="00B42CF2" w:rsidRDefault="00140D1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02AE8CA" wp14:editId="058AC721">
          <wp:simplePos x="0" y="0"/>
          <wp:positionH relativeFrom="column">
            <wp:posOffset>-865597</wp:posOffset>
          </wp:positionH>
          <wp:positionV relativeFrom="paragraph">
            <wp:posOffset>5137</wp:posOffset>
          </wp:positionV>
          <wp:extent cx="7218602" cy="114932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rm Header 2019.jpg"/>
                  <pic:cNvPicPr/>
                </pic:nvPicPr>
                <pic:blipFill rotWithShape="1">
                  <a:blip r:embed="rId1"/>
                  <a:srcRect l="11307" t="895" r="371" b="-895"/>
                  <a:stretch/>
                </pic:blipFill>
                <pic:spPr bwMode="auto">
                  <a:xfrm>
                    <a:off x="0" y="0"/>
                    <a:ext cx="7224105" cy="11501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0E1A29"/>
    <w:multiLevelType w:val="hybridMultilevel"/>
    <w:tmpl w:val="FEB04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232"/>
    <w:rsid w:val="000049FD"/>
    <w:rsid w:val="000361F3"/>
    <w:rsid w:val="000B0F2B"/>
    <w:rsid w:val="000B4232"/>
    <w:rsid w:val="000C064A"/>
    <w:rsid w:val="000E0203"/>
    <w:rsid w:val="000E7323"/>
    <w:rsid w:val="000F0A8A"/>
    <w:rsid w:val="001002E7"/>
    <w:rsid w:val="0010211C"/>
    <w:rsid w:val="00132AD0"/>
    <w:rsid w:val="00140D16"/>
    <w:rsid w:val="00194B27"/>
    <w:rsid w:val="001A78D2"/>
    <w:rsid w:val="001B4453"/>
    <w:rsid w:val="00215A96"/>
    <w:rsid w:val="002833D8"/>
    <w:rsid w:val="003109A8"/>
    <w:rsid w:val="00311829"/>
    <w:rsid w:val="00366327"/>
    <w:rsid w:val="003B1763"/>
    <w:rsid w:val="003D5543"/>
    <w:rsid w:val="003F06D9"/>
    <w:rsid w:val="00407561"/>
    <w:rsid w:val="004126BE"/>
    <w:rsid w:val="00420BF2"/>
    <w:rsid w:val="004314C7"/>
    <w:rsid w:val="00446F64"/>
    <w:rsid w:val="0045108E"/>
    <w:rsid w:val="004B5A0A"/>
    <w:rsid w:val="004E2F7D"/>
    <w:rsid w:val="004F6466"/>
    <w:rsid w:val="004F69EA"/>
    <w:rsid w:val="0054616D"/>
    <w:rsid w:val="00561DD5"/>
    <w:rsid w:val="00583573"/>
    <w:rsid w:val="00597F63"/>
    <w:rsid w:val="005F26FA"/>
    <w:rsid w:val="00630D35"/>
    <w:rsid w:val="00696B67"/>
    <w:rsid w:val="00697C84"/>
    <w:rsid w:val="006B18C8"/>
    <w:rsid w:val="006F1B2E"/>
    <w:rsid w:val="00707469"/>
    <w:rsid w:val="007239D2"/>
    <w:rsid w:val="00754145"/>
    <w:rsid w:val="0076091B"/>
    <w:rsid w:val="007807BC"/>
    <w:rsid w:val="00786C3B"/>
    <w:rsid w:val="007C0967"/>
    <w:rsid w:val="008173E3"/>
    <w:rsid w:val="00896502"/>
    <w:rsid w:val="008B62B4"/>
    <w:rsid w:val="008F679F"/>
    <w:rsid w:val="008F7FEB"/>
    <w:rsid w:val="00941AC4"/>
    <w:rsid w:val="00971F18"/>
    <w:rsid w:val="009A21D5"/>
    <w:rsid w:val="009A5278"/>
    <w:rsid w:val="009B57E0"/>
    <w:rsid w:val="009C2076"/>
    <w:rsid w:val="00A2456A"/>
    <w:rsid w:val="00A2593E"/>
    <w:rsid w:val="00A26008"/>
    <w:rsid w:val="00A3720B"/>
    <w:rsid w:val="00A742A5"/>
    <w:rsid w:val="00AA6CAC"/>
    <w:rsid w:val="00B23442"/>
    <w:rsid w:val="00B42CF2"/>
    <w:rsid w:val="00B71915"/>
    <w:rsid w:val="00B727AC"/>
    <w:rsid w:val="00BD576D"/>
    <w:rsid w:val="00BE5E59"/>
    <w:rsid w:val="00BE7CBD"/>
    <w:rsid w:val="00C96174"/>
    <w:rsid w:val="00CB795C"/>
    <w:rsid w:val="00D1103B"/>
    <w:rsid w:val="00D339FF"/>
    <w:rsid w:val="00D4094E"/>
    <w:rsid w:val="00D44ABB"/>
    <w:rsid w:val="00D669C0"/>
    <w:rsid w:val="00D72E4A"/>
    <w:rsid w:val="00D74997"/>
    <w:rsid w:val="00D80519"/>
    <w:rsid w:val="00DE625A"/>
    <w:rsid w:val="00E1600D"/>
    <w:rsid w:val="00E454D0"/>
    <w:rsid w:val="00E61248"/>
    <w:rsid w:val="00EE61C3"/>
    <w:rsid w:val="00F2333D"/>
    <w:rsid w:val="00F71D49"/>
    <w:rsid w:val="00F72CED"/>
    <w:rsid w:val="00F81468"/>
    <w:rsid w:val="00F90BEF"/>
    <w:rsid w:val="00F92CFB"/>
    <w:rsid w:val="00FA42E8"/>
    <w:rsid w:val="00FD050E"/>
    <w:rsid w:val="00FE68CE"/>
    <w:rsid w:val="00FF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F7B137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2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051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8051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051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80519"/>
    <w:rPr>
      <w:sz w:val="24"/>
      <w:szCs w:val="24"/>
    </w:rPr>
  </w:style>
  <w:style w:type="table" w:styleId="TableGrid">
    <w:name w:val="Table Grid"/>
    <w:basedOn w:val="TableNormal"/>
    <w:uiPriority w:val="59"/>
    <w:rsid w:val="00EE6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5E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D339F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althlinkmedmgmtrequests@healthlink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althlinkmedmgmtrequests@healthlink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0BB4513BE13F4E9F46118E6DA1A05F" ma:contentTypeVersion="5" ma:contentTypeDescription="Create a new document." ma:contentTypeScope="" ma:versionID="9cd6958bb412f6927b81f1a5cea6a9a1">
  <xsd:schema xmlns:xsd="http://www.w3.org/2001/XMLSchema" xmlns:xs="http://www.w3.org/2001/XMLSchema" xmlns:p="http://schemas.microsoft.com/office/2006/metadata/properties" xmlns:ns3="ef359e58-898c-405e-9a32-d58ab1a496a1" xmlns:ns4="9dc2b1dc-ec12-4076-9da3-7d5462bec651" targetNamespace="http://schemas.microsoft.com/office/2006/metadata/properties" ma:root="true" ma:fieldsID="93d9439f0367e5c2fb14e26c47a38c77" ns3:_="" ns4:_="">
    <xsd:import namespace="ef359e58-898c-405e-9a32-d58ab1a496a1"/>
    <xsd:import namespace="9dc2b1dc-ec12-4076-9da3-7d5462bec6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59e58-898c-405e-9a32-d58ab1a496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2b1dc-ec12-4076-9da3-7d5462bec6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F87BCD-1352-4EEC-BD3E-574327E413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52973B-C509-4FD0-95A7-96844E26978E}">
  <ds:schemaRefs>
    <ds:schemaRef ds:uri="http://purl.org/dc/terms/"/>
    <ds:schemaRef ds:uri="9dc2b1dc-ec12-4076-9da3-7d5462bec651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ef359e58-898c-405e-9a32-d58ab1a496a1"/>
  </ds:schemaRefs>
</ds:datastoreItem>
</file>

<file path=customXml/itemProps3.xml><?xml version="1.0" encoding="utf-8"?>
<ds:datastoreItem xmlns:ds="http://schemas.openxmlformats.org/officeDocument/2006/customXml" ds:itemID="{9A67B645-7989-4692-8370-FC8F1F043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59e58-898c-405e-9a32-d58ab1a496a1"/>
    <ds:schemaRef ds:uri="9dc2b1dc-ec12-4076-9da3-7d5462bec6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889F12-BB64-4A3B-BD20-CD54B70E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Links>
    <vt:vector size="6" baseType="variant">
      <vt:variant>
        <vt:i4>720930</vt:i4>
      </vt:variant>
      <vt:variant>
        <vt:i4>-1</vt:i4>
      </vt:variant>
      <vt:variant>
        <vt:i4>1026</vt:i4>
      </vt:variant>
      <vt:variant>
        <vt:i4>1</vt:i4>
      </vt:variant>
      <vt:variant>
        <vt:lpwstr>AICI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Wulfert</dc:creator>
  <cp:keywords/>
  <dc:description/>
  <cp:lastModifiedBy>Gain, Brenda</cp:lastModifiedBy>
  <cp:revision>2</cp:revision>
  <cp:lastPrinted>2012-09-07T16:21:00Z</cp:lastPrinted>
  <dcterms:created xsi:type="dcterms:W3CDTF">2020-11-18T19:29:00Z</dcterms:created>
  <dcterms:modified xsi:type="dcterms:W3CDTF">2020-11-18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0BB4513BE13F4E9F46118E6DA1A05F</vt:lpwstr>
  </property>
</Properties>
</file>